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4E" w:rsidRPr="00427F7E" w:rsidRDefault="00CA5C4E" w:rsidP="00CA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F7E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«Детский сад «Солнышко» </w:t>
      </w:r>
    </w:p>
    <w:p w:rsidR="00CA5C4E" w:rsidRPr="00427F7E" w:rsidRDefault="00CA5C4E" w:rsidP="00CA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F7E">
        <w:rPr>
          <w:rFonts w:ascii="Times New Roman" w:hAnsi="Times New Roman" w:cs="Times New Roman"/>
          <w:sz w:val="24"/>
          <w:szCs w:val="24"/>
        </w:rPr>
        <w:t>п. Куйбышев Среднеахтубинского района Волгоградской области</w:t>
      </w:r>
    </w:p>
    <w:p w:rsidR="0036678B" w:rsidRPr="00427F7E" w:rsidRDefault="0036678B" w:rsidP="0036678B">
      <w:pPr>
        <w:rPr>
          <w:rFonts w:ascii="Times New Roman" w:hAnsi="Times New Roman" w:cs="Times New Roman"/>
        </w:rPr>
      </w:pPr>
    </w:p>
    <w:p w:rsidR="0036678B" w:rsidRPr="00427F7E" w:rsidRDefault="0036678B" w:rsidP="0036678B"/>
    <w:p w:rsidR="0036678B" w:rsidRPr="00427F7E" w:rsidRDefault="0036678B" w:rsidP="0036678B">
      <w:pPr>
        <w:rPr>
          <w:rFonts w:ascii="Times New Roman" w:hAnsi="Times New Roman" w:cs="Times New Roman"/>
          <w:sz w:val="24"/>
          <w:szCs w:val="24"/>
        </w:rPr>
      </w:pPr>
    </w:p>
    <w:p w:rsidR="0036678B" w:rsidRPr="00427F7E" w:rsidRDefault="0036678B" w:rsidP="0036678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6678B" w:rsidRPr="00427F7E" w:rsidTr="009B0910">
        <w:tc>
          <w:tcPr>
            <w:tcW w:w="4503" w:type="dxa"/>
          </w:tcPr>
          <w:p w:rsidR="0036678B" w:rsidRPr="00427F7E" w:rsidRDefault="0036678B" w:rsidP="009B0910">
            <w:pPr>
              <w:rPr>
                <w:sz w:val="28"/>
                <w:szCs w:val="28"/>
              </w:rPr>
            </w:pPr>
            <w:proofErr w:type="gramStart"/>
            <w:r w:rsidRPr="00427F7E">
              <w:rPr>
                <w:sz w:val="28"/>
                <w:szCs w:val="28"/>
              </w:rPr>
              <w:t>Принята</w:t>
            </w:r>
            <w:proofErr w:type="gramEnd"/>
          </w:p>
          <w:p w:rsidR="0036678B" w:rsidRPr="00427F7E" w:rsidRDefault="0036678B" w:rsidP="009B0910">
            <w:pPr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>решением</w:t>
            </w:r>
          </w:p>
          <w:p w:rsidR="0036678B" w:rsidRPr="00427F7E" w:rsidRDefault="0036678B" w:rsidP="009B0910">
            <w:pPr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 xml:space="preserve">педагогического совета  </w:t>
            </w:r>
          </w:p>
          <w:p w:rsidR="0036678B" w:rsidRPr="00427F7E" w:rsidRDefault="00C41B86" w:rsidP="009B0910">
            <w:pPr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>протокол № 1 от 05</w:t>
            </w:r>
            <w:r w:rsidR="0036678B" w:rsidRPr="00427F7E">
              <w:rPr>
                <w:sz w:val="28"/>
                <w:szCs w:val="28"/>
              </w:rPr>
              <w:t>.09.201</w:t>
            </w:r>
            <w:r w:rsidRPr="00427F7E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36678B" w:rsidRPr="00427F7E" w:rsidRDefault="0036678B" w:rsidP="009B0910">
            <w:pPr>
              <w:jc w:val="right"/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 xml:space="preserve">«Утверждаю»: </w:t>
            </w:r>
          </w:p>
          <w:p w:rsidR="0036678B" w:rsidRPr="00427F7E" w:rsidRDefault="0036678B" w:rsidP="009B0910">
            <w:pPr>
              <w:jc w:val="right"/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 xml:space="preserve">Заведующий МДОУ ДС Солнышко </w:t>
            </w:r>
          </w:p>
          <w:p w:rsidR="0036678B" w:rsidRPr="00427F7E" w:rsidRDefault="0036678B" w:rsidP="009B0910">
            <w:pPr>
              <w:jc w:val="right"/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>______/М.А.Савельева/</w:t>
            </w:r>
          </w:p>
          <w:p w:rsidR="0036678B" w:rsidRPr="00427F7E" w:rsidRDefault="0036678B" w:rsidP="00C41B86">
            <w:pPr>
              <w:jc w:val="right"/>
              <w:rPr>
                <w:sz w:val="28"/>
                <w:szCs w:val="28"/>
              </w:rPr>
            </w:pPr>
            <w:r w:rsidRPr="00427F7E">
              <w:rPr>
                <w:sz w:val="28"/>
                <w:szCs w:val="28"/>
              </w:rPr>
              <w:t xml:space="preserve">приказ № </w:t>
            </w:r>
            <w:r w:rsidR="00C41B86" w:rsidRPr="00427F7E">
              <w:rPr>
                <w:sz w:val="28"/>
                <w:szCs w:val="28"/>
              </w:rPr>
              <w:t>__ от 05</w:t>
            </w:r>
            <w:r w:rsidRPr="00427F7E">
              <w:rPr>
                <w:sz w:val="28"/>
                <w:szCs w:val="28"/>
              </w:rPr>
              <w:t>.</w:t>
            </w:r>
            <w:r w:rsidR="00C41B86" w:rsidRPr="00427F7E">
              <w:rPr>
                <w:sz w:val="28"/>
                <w:szCs w:val="28"/>
              </w:rPr>
              <w:t xml:space="preserve"> 09.2016</w:t>
            </w:r>
            <w:r w:rsidRPr="00427F7E">
              <w:rPr>
                <w:sz w:val="28"/>
                <w:szCs w:val="28"/>
              </w:rPr>
              <w:t xml:space="preserve"> года</w:t>
            </w:r>
          </w:p>
        </w:tc>
      </w:tr>
    </w:tbl>
    <w:p w:rsidR="0036678B" w:rsidRPr="00427F7E" w:rsidRDefault="0036678B" w:rsidP="00366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C4E" w:rsidRPr="00427F7E" w:rsidRDefault="00C41B86" w:rsidP="00CA5C4E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427F7E">
        <w:rPr>
          <w:rFonts w:ascii="Times New Roman" w:hAnsi="Times New Roman" w:cs="Times New Roman"/>
          <w:sz w:val="36"/>
          <w:szCs w:val="36"/>
        </w:rPr>
        <w:t>П</w:t>
      </w:r>
      <w:r w:rsidR="00CA5C4E" w:rsidRPr="00427F7E">
        <w:rPr>
          <w:rFonts w:ascii="Times New Roman" w:hAnsi="Times New Roman" w:cs="Times New Roman"/>
          <w:sz w:val="36"/>
          <w:szCs w:val="36"/>
        </w:rPr>
        <w:t>рограмма кружка для детей старшего возраста</w:t>
      </w:r>
      <w:r w:rsidR="00CA5C4E" w:rsidRPr="00427F7E">
        <w:rPr>
          <w:rFonts w:ascii="Times New Roman" w:hAnsi="Times New Roman" w:cs="Times New Roman"/>
          <w:sz w:val="36"/>
          <w:szCs w:val="36"/>
          <w:lang w:eastAsia="ru-RU"/>
        </w:rPr>
        <w:t xml:space="preserve"> по познавательному развитию детей</w:t>
      </w: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78B" w:rsidRPr="00427F7E" w:rsidRDefault="00CA5C4E" w:rsidP="00CA5C4E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427F7E">
        <w:rPr>
          <w:rFonts w:ascii="Times New Roman" w:hAnsi="Times New Roman" w:cs="Times New Roman"/>
          <w:sz w:val="48"/>
          <w:szCs w:val="48"/>
          <w:lang w:eastAsia="ru-RU"/>
        </w:rPr>
        <w:t>«В стране занимательной математики»</w:t>
      </w:r>
      <w:r w:rsidR="0036678B" w:rsidRPr="00427F7E">
        <w:rPr>
          <w:rFonts w:ascii="Times New Roman" w:hAnsi="Times New Roman" w:cs="Times New Roman"/>
          <w:sz w:val="72"/>
          <w:szCs w:val="72"/>
        </w:rPr>
        <w:br/>
      </w:r>
      <w:r w:rsidR="0036678B" w:rsidRPr="00427F7E">
        <w:rPr>
          <w:rFonts w:ascii="Times New Roman" w:hAnsi="Times New Roman" w:cs="Times New Roman"/>
          <w:sz w:val="48"/>
          <w:szCs w:val="48"/>
        </w:rPr>
        <w:t>(срок-1год)</w:t>
      </w: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6678B" w:rsidRPr="00427F7E" w:rsidRDefault="0036678B" w:rsidP="0036678B">
      <w:pPr>
        <w:rPr>
          <w:rFonts w:ascii="Times New Roman" w:hAnsi="Times New Roman" w:cs="Times New Roman"/>
          <w:sz w:val="40"/>
          <w:szCs w:val="40"/>
        </w:rPr>
      </w:pPr>
    </w:p>
    <w:p w:rsidR="00CA5C4E" w:rsidRPr="00427F7E" w:rsidRDefault="00CA5C4E" w:rsidP="0036678B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CA5C4E" w:rsidRPr="00427F7E" w:rsidRDefault="00CA5C4E" w:rsidP="0036678B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6678B" w:rsidRPr="00427F7E" w:rsidRDefault="0036678B" w:rsidP="0036678B">
      <w:pPr>
        <w:jc w:val="right"/>
        <w:rPr>
          <w:rFonts w:ascii="Times New Roman" w:hAnsi="Times New Roman" w:cs="Times New Roman"/>
          <w:sz w:val="40"/>
          <w:szCs w:val="40"/>
        </w:rPr>
      </w:pPr>
      <w:r w:rsidRPr="00427F7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A5C4E" w:rsidRPr="00427F7E" w:rsidRDefault="0036678B" w:rsidP="00CA5C4E">
      <w:pPr>
        <w:pStyle w:val="220"/>
        <w:keepNext/>
        <w:keepLines/>
        <w:shd w:val="clear" w:color="auto" w:fill="auto"/>
        <w:spacing w:before="0" w:after="5" w:line="350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427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ставитель:</w:t>
      </w:r>
      <w:bookmarkEnd w:id="0"/>
      <w:r w:rsidRPr="00427F7E">
        <w:rPr>
          <w:rFonts w:ascii="Times New Roman" w:hAnsi="Times New Roman" w:cs="Times New Roman"/>
          <w:sz w:val="28"/>
          <w:szCs w:val="28"/>
        </w:rPr>
        <w:t xml:space="preserve"> </w:t>
      </w:r>
      <w:r w:rsidR="00CA5C4E" w:rsidRPr="00427F7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6678B" w:rsidRPr="00427F7E" w:rsidRDefault="00CA5C4E" w:rsidP="00CA5C4E">
      <w:pPr>
        <w:pStyle w:val="220"/>
        <w:keepNext/>
        <w:keepLines/>
        <w:shd w:val="clear" w:color="auto" w:fill="auto"/>
        <w:spacing w:before="0" w:after="5" w:line="350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427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брамова Светлана Николаевна</w:t>
      </w:r>
    </w:p>
    <w:p w:rsidR="0036678B" w:rsidRPr="00427F7E" w:rsidRDefault="0036678B" w:rsidP="0036678B">
      <w:pPr>
        <w:pStyle w:val="220"/>
        <w:keepNext/>
        <w:keepLines/>
        <w:shd w:val="clear" w:color="auto" w:fill="auto"/>
        <w:spacing w:before="0" w:after="5" w:line="350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427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6678B" w:rsidRPr="00427F7E" w:rsidRDefault="0036678B" w:rsidP="00366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                                                 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</w:t>
      </w:r>
    </w:p>
    <w:p w:rsidR="003D24D9" w:rsidRPr="00427F7E" w:rsidRDefault="00C33385" w:rsidP="00DC3237">
      <w:pPr>
        <w:pStyle w:val="a3"/>
        <w:rPr>
          <w:lang w:eastAsia="ru-RU"/>
        </w:rPr>
      </w:pPr>
      <w:r w:rsidRPr="00427F7E">
        <w:rPr>
          <w:lang w:eastAsia="ru-RU"/>
        </w:rPr>
        <w:t xml:space="preserve">                                                                                                      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lastRenderedPageBreak/>
        <w:t> 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D24D9" w:rsidRPr="00427F7E" w:rsidRDefault="003D24D9" w:rsidP="00CA5C4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8"/>
        <w:gridCol w:w="973"/>
      </w:tblGrid>
      <w:tr w:rsidR="009B0910" w:rsidRPr="00427F7E" w:rsidTr="009B0910">
        <w:trPr>
          <w:trHeight w:val="320"/>
        </w:trPr>
        <w:tc>
          <w:tcPr>
            <w:tcW w:w="7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. ПОЯСНИТЕЛЬНАЯ ЗАПИСКА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CA5C4E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Обоснование необходимости разработки программ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CA5C4E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Цель и задачи программ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CA5C4E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Целевые ориентиры и способы определения их результативности</w:t>
            </w:r>
          </w:p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CA5C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6  </w:t>
            </w:r>
          </w:p>
          <w:p w:rsidR="009B0910" w:rsidRPr="00427F7E" w:rsidRDefault="009B0910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. УЧЕБНО - ТЕМАТИЧЕСКИЙ ПЛАН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CA5C4E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9</w:t>
            </w: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ематический план подготовительной к  школе группы</w:t>
            </w:r>
          </w:p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7A0D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9</w:t>
            </w:r>
          </w:p>
          <w:p w:rsidR="009B0910" w:rsidRPr="00427F7E" w:rsidRDefault="009B0910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. СОДЕРЖАНИЕ ПРОГРАММЫ </w:t>
            </w:r>
          </w:p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7A0D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1</w:t>
            </w:r>
          </w:p>
          <w:p w:rsidR="009B0910" w:rsidRPr="00427F7E" w:rsidRDefault="009B0910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427F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ЕБНО-МЕТОДИЧЕСКОЕ ОБЕСПЕЧЕНИЕ</w:t>
            </w:r>
          </w:p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9B0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0910" w:rsidRPr="00427F7E" w:rsidRDefault="007A0D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2</w:t>
            </w:r>
          </w:p>
          <w:p w:rsidR="009B0910" w:rsidRPr="00427F7E" w:rsidRDefault="009B0910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10" w:rsidRPr="00427F7E" w:rsidTr="009B0910">
        <w:tc>
          <w:tcPr>
            <w:tcW w:w="7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ЛИТЕРАТУРА</w:t>
            </w:r>
          </w:p>
          <w:p w:rsidR="009B0910" w:rsidRPr="00427F7E" w:rsidRDefault="009B0910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910" w:rsidRPr="00427F7E" w:rsidRDefault="007A0D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3</w:t>
            </w:r>
          </w:p>
          <w:p w:rsidR="009B0910" w:rsidRPr="00427F7E" w:rsidRDefault="009B0910" w:rsidP="009B0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color w:val="0000FF"/>
          <w:lang w:eastAsia="ru-RU"/>
        </w:rPr>
        <w:t>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color w:val="0000FF"/>
          <w:lang w:eastAsia="ru-RU"/>
        </w:rPr>
        <w:t> </w:t>
      </w:r>
    </w:p>
    <w:p w:rsidR="003D24D9" w:rsidRPr="00427F7E" w:rsidRDefault="003D24D9" w:rsidP="00DC3237">
      <w:pPr>
        <w:pStyle w:val="a3"/>
        <w:rPr>
          <w:lang w:eastAsia="ru-RU"/>
        </w:rPr>
      </w:pPr>
      <w:r w:rsidRPr="00427F7E">
        <w:rPr>
          <w:lang w:eastAsia="ru-RU"/>
        </w:rPr>
        <w:t> </w:t>
      </w:r>
    </w:p>
    <w:p w:rsidR="00C33385" w:rsidRPr="00427F7E" w:rsidRDefault="00C33385" w:rsidP="00DC3237">
      <w:pPr>
        <w:pStyle w:val="a3"/>
        <w:rPr>
          <w:lang w:eastAsia="ru-RU"/>
        </w:rPr>
      </w:pPr>
    </w:p>
    <w:p w:rsidR="00C33385" w:rsidRPr="00427F7E" w:rsidRDefault="00C33385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A5C4E" w:rsidRPr="00427F7E" w:rsidRDefault="00CA5C4E" w:rsidP="00DC3237">
      <w:pPr>
        <w:pStyle w:val="a3"/>
        <w:rPr>
          <w:lang w:eastAsia="ru-RU"/>
        </w:rPr>
      </w:pPr>
    </w:p>
    <w:p w:rsidR="00C33385" w:rsidRPr="00427F7E" w:rsidRDefault="00C33385" w:rsidP="00DC3237">
      <w:pPr>
        <w:pStyle w:val="a3"/>
        <w:rPr>
          <w:lang w:eastAsia="ru-RU"/>
        </w:rPr>
      </w:pPr>
    </w:p>
    <w:p w:rsidR="003D24D9" w:rsidRPr="00427F7E" w:rsidRDefault="003D24D9" w:rsidP="00DC3237">
      <w:pPr>
        <w:pStyle w:val="a3"/>
        <w:rPr>
          <w:lang w:eastAsia="ru-RU"/>
        </w:rPr>
      </w:pPr>
    </w:p>
    <w:p w:rsidR="007A0DE2" w:rsidRPr="00427F7E" w:rsidRDefault="007A0DE2" w:rsidP="00DC3237">
      <w:pPr>
        <w:pStyle w:val="a3"/>
        <w:rPr>
          <w:lang w:eastAsia="ru-RU"/>
        </w:rPr>
      </w:pPr>
    </w:p>
    <w:p w:rsidR="007A0DE2" w:rsidRPr="00427F7E" w:rsidRDefault="007A0DE2" w:rsidP="00DC3237">
      <w:pPr>
        <w:pStyle w:val="a3"/>
        <w:rPr>
          <w:lang w:eastAsia="ru-RU"/>
        </w:rPr>
      </w:pPr>
    </w:p>
    <w:p w:rsidR="007A0DE2" w:rsidRPr="00427F7E" w:rsidRDefault="007A0DE2" w:rsidP="00DC3237">
      <w:pPr>
        <w:pStyle w:val="a3"/>
        <w:rPr>
          <w:lang w:eastAsia="ru-RU"/>
        </w:rPr>
      </w:pPr>
    </w:p>
    <w:p w:rsidR="007A0DE2" w:rsidRPr="00427F7E" w:rsidRDefault="007A0DE2" w:rsidP="00DC3237">
      <w:pPr>
        <w:pStyle w:val="a3"/>
        <w:rPr>
          <w:lang w:eastAsia="ru-RU"/>
        </w:rPr>
      </w:pPr>
    </w:p>
    <w:p w:rsidR="007A0DE2" w:rsidRPr="00427F7E" w:rsidRDefault="007A0DE2" w:rsidP="00DC3237">
      <w:pPr>
        <w:pStyle w:val="a3"/>
        <w:rPr>
          <w:lang w:eastAsia="ru-RU"/>
        </w:rPr>
      </w:pPr>
    </w:p>
    <w:p w:rsidR="007A0DE2" w:rsidRPr="00427F7E" w:rsidRDefault="007A0DE2" w:rsidP="00DC3237">
      <w:pPr>
        <w:pStyle w:val="a3"/>
        <w:rPr>
          <w:lang w:eastAsia="ru-RU"/>
        </w:rPr>
      </w:pPr>
    </w:p>
    <w:p w:rsidR="003D24D9" w:rsidRPr="00427F7E" w:rsidRDefault="003D24D9" w:rsidP="00C333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</w:t>
      </w:r>
    </w:p>
    <w:p w:rsidR="003D24D9" w:rsidRPr="00427F7E" w:rsidRDefault="003D24D9" w:rsidP="009B091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1.1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val="en-US" w:eastAsia="ru-RU"/>
        </w:rPr>
        <w:t>  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Обоснование необходимости разработки</w:t>
      </w:r>
    </w:p>
    <w:p w:rsidR="003D24D9" w:rsidRPr="00427F7E" w:rsidRDefault="009B0910" w:rsidP="009B091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п</w:t>
      </w:r>
      <w:r w:rsidR="003D24D9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рограммы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кружка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В комплексном подходе к образованию дошкольников в современной дидактике и  в соответствии с требованием ФГОС ДО немаловажная роль принадлежит занимательным развивающим играм, задачам, развлечениям.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Они интересны для детей, эмоционально захватывают их. А процесс решения, поиск ответа, основанный на интересе к решению задачи, невозможен без активной работы мысли. В ходе игр и упражнений с занимательным математическим материалом дети овладевают умением творчески относиться к решению задачи, самостоятельно вести поиск ее решения, проявляя при этом собственную инициативу. Этим положением и объясняется значение занимательных задач в познавательном развитии детей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Занимательный математический материал является хорошим средством воспитания у детей уже в дошкольном возрасте интереса к математике, к логике и доказательности рассуждений, желания проявлять умственное напряжение, сосредотачивать внимание на проблеме. Решение разного рода нестандартных задач в дошкольном возрасте способствует формированию и совершенствованию общих умственных способностей: логики мысли, рассуждений и действий, гибкости мыслительного процесса, смекалки и сообразительности, пространственных представлений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Разработанная  программа «В стране занимательной математики» – это стремление педагога использовать возможности  занимательного материала  в познавательном (в частности математическом) развитии  детей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Направленность </w:t>
      </w:r>
      <w:r w:rsidR="009B0910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п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рограммы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по дополнительному образованию «В стране занимательной математики» имеет познавательную направленность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Место и роль </w:t>
      </w:r>
      <w:r w:rsidR="009B0910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п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рограммы в образовании детей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программы «В стране занимательной математики» </w:t>
      </w:r>
      <w:r w:rsidR="009B0910"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объясняется необходимостью использования активных методов и обучения занимательного, увлекательного, интересного для детей математического  содержания  в  познавательном развитии дошкольников.           </w:t>
      </w:r>
    </w:p>
    <w:p w:rsidR="003D24D9" w:rsidRPr="00427F7E" w:rsidRDefault="003D24D9" w:rsidP="00C333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ормативными документами разработки Программы являются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1.      Федеральный закон «Об образовании в Российской Федерации» от 21.12. 2012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2. Примерные требования к программам дополнительного образования детей. Приложение к письму Департамента молодёжной политики, воспитания и социальной поддержки детей Минобрнауки России от 11.12.2006 №06 – 1844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3. Требования к содержанию и оформлению программы дополнительного образования детей Письмо Минобразования РФ от 18.06.2003 г. № 28-02-484/16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4.   Устав Муниципального дошкольного образовательного учреждения «Детский сад «Солнышко» п. Куйбышев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Новизна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Дополнительная образовательная программа «В стране занимательной математики»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предпола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softHyphen/>
        <w:t>гает решение проблем дополнительного образования  познавательной направленности на основе овладения детьми дошкольного возраста элементарными представлениями о математической деятельности в условиях проблемно-поисковых ситуаций математического содержания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– содержание программы представлено различными формами организации   математической деятельности через занимательные развивающие игры, упражнения, задания, задачи-шутки, загадки математического содержания, 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ют внимание, память, логические формы мышления. Дети непосредственно приобщаются к познавательному материалу, дающему пищу воображению, затрагивающую не только чисто интеллектуальную, но и эмоциональную сферу ребёнка.</w:t>
      </w:r>
    </w:p>
    <w:p w:rsidR="003D24D9" w:rsidRPr="00427F7E" w:rsidRDefault="003D24D9" w:rsidP="00C333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4D9" w:rsidRPr="00427F7E" w:rsidRDefault="003D24D9" w:rsidP="009B091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Актуальность </w:t>
      </w:r>
      <w:r w:rsidR="009B0910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К тому же,  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</w:t>
      </w:r>
      <w:proofErr w:type="gramEnd"/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еслучайно, обучению дошкольников элементарным математическим представлениям в современном дошкольном образовании отводится важное место. Это вызвано целым рядом причин: началом школьного обучения с шести лет; повышением внимания к компьютеризации; обилием информации, получаемой ребёнком, и в связи с этим: стремление родителей, как можно раньше научить ребёнка узнавать цифры, считать, решать задачи. 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В работах отечественных и зарубежных ученых дошкольное детство определяется как период оптимальный для умственного развития и воспитания (Л.А. Венгер, А.В. Запорожец, М. Монтессори, Н.Н. Поддьяков, А.П. Усова, Ф. Фребель). Доказано, что ребенок дошкольного возраста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математических и логических задач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Важную роль занятий математикой в умственном воспитании детей дошкольного возраста отмечали многие исследователи (Н.А. Арапова-Пискарева, А.В. Белошистая, Л.А. Венгер, О.М. Дъяченко, Т.И. Ерофеева, Н.А. Козлова, Е.В. Колесникова, Л.П. Петерсон, Т.А. Фалькович, Е.И. Щербакова и др.). По их мнению, 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Опыт работы с дошкольниками в области математического развит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детей и познавательную активность. Современные стандарты к дошкольному образованию также ориентируют педагогов на организацию развивающего образования,  на использование новых форм его организации, при которых синтезировались бы элементы познавательного, игрового, поискового и учебного взаимодействия. В данном контексте перспективным  в обучении детей основам математики являются проблемно-поисковые ситуации, имеющие форму занимательных математических и логических задач. Проблемно-поисковые ситуации математического содержания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математического обучения на основе использования проблемно-поисковых ситуаций способствует тому, чтобы ребенок из пассивного, бездеятельного наблюдателя превратился в активного участника образовательной деятельности. Занятия по программе 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В стране занимательной математики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    Педагогическая целесообразность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Данная образовательная программа педагогически целесообраз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softHyphen/>
        <w:t>на, т.к. при ее реализации математический кружок, органично вписываясь в единое образовательное пространство дошкольной образовательной организации, становится важным и неотъемлемым компонентом, способствующим  познавательному развитию детей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В Программе орга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softHyphen/>
        <w:t>нично аккумулированы научные разработки в области современных методик  формирования у дошкольников элементарных математических представлений и  практический опыт работы педагогов с детьми в области   организации познавательной деятельности на занимательном математическом материале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ая идея Программы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: дать детям возможность почувствовать радость познания, радость от получения новых знаний, иначе говоря, обеспечить процесс овладения знания с радостью, привить вкус к учению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1.2. Цель и задачи </w:t>
      </w:r>
      <w:r w:rsidR="009B0910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spacing w:val="51"/>
          <w:sz w:val="24"/>
          <w:szCs w:val="24"/>
          <w:lang w:eastAsia="ru-RU"/>
        </w:rPr>
        <w:t xml:space="preserve">Цель </w:t>
      </w:r>
      <w:r w:rsidR="009B0910" w:rsidRPr="00427F7E">
        <w:rPr>
          <w:rFonts w:ascii="Times New Roman" w:hAnsi="Times New Roman" w:cs="Times New Roman"/>
          <w:i/>
          <w:spacing w:val="51"/>
          <w:sz w:val="24"/>
          <w:szCs w:val="24"/>
          <w:lang w:eastAsia="ru-RU"/>
        </w:rPr>
        <w:t>п</w:t>
      </w:r>
      <w:r w:rsidRPr="00427F7E">
        <w:rPr>
          <w:rFonts w:ascii="Times New Roman" w:hAnsi="Times New Roman" w:cs="Times New Roman"/>
          <w:i/>
          <w:spacing w:val="51"/>
          <w:sz w:val="24"/>
          <w:szCs w:val="24"/>
          <w:lang w:eastAsia="ru-RU"/>
        </w:rPr>
        <w:t>рограммы</w:t>
      </w:r>
      <w:r w:rsidRPr="00427F7E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познавательного развития детей старшего дошкольного возраста через организацию занимательных развивающих игр, заданий, упражнений математического содержания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spacing w:val="51"/>
          <w:sz w:val="24"/>
          <w:szCs w:val="24"/>
          <w:lang w:eastAsia="ru-RU"/>
        </w:rPr>
        <w:t xml:space="preserve">Задачи </w:t>
      </w:r>
      <w:r w:rsidR="009B0910" w:rsidRPr="00427F7E">
        <w:rPr>
          <w:rFonts w:ascii="Times New Roman" w:hAnsi="Times New Roman" w:cs="Times New Roman"/>
          <w:i/>
          <w:spacing w:val="51"/>
          <w:sz w:val="24"/>
          <w:szCs w:val="24"/>
          <w:lang w:eastAsia="ru-RU"/>
        </w:rPr>
        <w:t>п</w:t>
      </w:r>
      <w:r w:rsidRPr="00427F7E">
        <w:rPr>
          <w:rFonts w:ascii="Times New Roman" w:hAnsi="Times New Roman" w:cs="Times New Roman"/>
          <w:i/>
          <w:spacing w:val="51"/>
          <w:sz w:val="24"/>
          <w:szCs w:val="24"/>
          <w:lang w:eastAsia="ru-RU"/>
        </w:rPr>
        <w:t>рограммы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отрабатывать арифметический и геометрический навыки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- развивать произвольность психических процессов, абстрактно-логических и наглядно-образных видов мышления и типов памяти, основных мыслительных операций (анализ и синтез, сравнение, обобщение, классификация), основных свойств внимания, доказательную речь и речь-рассуждение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воспитывать потребность  в сотрудничестве, взаимодействии со сверстниками, умению подчинять свои интересы определенным правилам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C00000"/>
          <w:spacing w:val="51"/>
          <w:sz w:val="24"/>
          <w:szCs w:val="24"/>
          <w:lang w:eastAsia="ru-RU"/>
        </w:rPr>
        <w:t>      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Отличительные особенности </w:t>
      </w:r>
      <w:r w:rsidR="009B0910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 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Программа математического кружка «В стране занимательной математики» является адаптационной, разработанной на основе программ «Логика. Программа развития основ логического мышления у старших дошкольников» сост. Корепанова М.В., «Математика до школы» сост. Смоленцева А.А., Пустовойт О.В., Михайлова З.М., Непомнящая Р.Л. и учебных пособий: «Игры и упражнения по развитию умственных способностей детей дошкольного возраста» Л.А. Венгер, О.М. Дьяченко; «Чего на свете не бывает?»  О.М. Дьяченко,  Е.Л. Агаева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Отличительной особенностью Программы является системно-деятельностный подход к познавательному развитию ребенка средствами занимательных заданий по математике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В основу работы по программе положены следующими принципами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природосообразности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(учитывается возраст обучающегося, а также уровень его  интеллектуального развития, математической подготовки, предполагающий выполнение  математических заданий различной степени сложности)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блемности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– ребенок получает знания не в готовом виде, а в процессе собственной интеллектуальной деятельности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цип адаптивности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– предполагает гибкое применение содержания и методов  математического развития детей в зависимости от индивидуальных и психофизиологических особенностей каждого воспитанника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сихологической комфортности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– создание спокойной доброжелательной обстановки, вера в силы ребенка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 творчества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– формирование способности находить нестандартные решения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 индивидуализации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– развитие личных качеств посредством разноуровнего  математического содержания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а представляет систему занятий, организованных в занимательной игровой форме, что не утомляет ребёнка и способствует лучшему запоминанию математических понятий. На занятиях математического кружка активно используются задачи-шутки, загадки, задания на развитие логического мышления детей, увлекательные игры и упражнения с цифрами, знаками, геометрическими фигурами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Сюжетность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умственными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ям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понятое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>. Формируются важные качества личности, необходимые в школе: самостоятельность, сообразительность, находчивость, наблюдательность, вырабатывается усидчивость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 xml:space="preserve">Возраст детей, участвующих в реализации </w:t>
      </w:r>
      <w:r w:rsidR="009B0910"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п</w:t>
      </w: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рограммы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  детей от </w:t>
      </w:r>
      <w:r w:rsidR="009B0910" w:rsidRPr="00427F7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до 7-и лет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в рамках дополнительного образования, при максимальном сочетании принципа группового обучения с индивидуальным подходом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Сроки реализации Программы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DD06DE" w:rsidRPr="00427F7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года обучения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Формы и режим занятий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жим занятий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        Математический кружок работает</w:t>
      </w:r>
      <w:r w:rsidR="009B0910"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6DE" w:rsidRPr="00427F7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раз в неделю по 25-30 минут, всего </w:t>
      </w:r>
      <w:r w:rsidR="009B0910" w:rsidRPr="00427F7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8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 за учебный год.</w:t>
      </w:r>
      <w:r w:rsidR="009B0910"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Большую часть Программы составляют практические занятия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ы обучения: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занятия математического содержания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ы организации математической деятельности детей на занятиях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: задачи-шутки, математические и логические загадки и задания, увлекательные игры и упражнения с цифрами, знаками, геометрическими фигурами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</w:t>
      </w:r>
    </w:p>
    <w:p w:rsidR="003D24D9" w:rsidRPr="00427F7E" w:rsidRDefault="003D24D9" w:rsidP="00C333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1.3 Целевые ориентиры и способы</w:t>
      </w:r>
    </w:p>
    <w:p w:rsidR="003D24D9" w:rsidRPr="00427F7E" w:rsidRDefault="003D24D9" w:rsidP="00C333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определения их результативности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Целевые ориентиры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    К концу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«В стране занимательной математики» у детей должны быть развиты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   арифметический и геометрический навыки на основе зрительного, тактильного и слухового восприятия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   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   основы логического мышления, умение рассуждать, делать умозаключения в соответствии с законами логики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   творческие способности, умение выражать свои чувства и представления о мире различными способами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   навыки сотрудничества, взаимодействия со сверстниками, умение подчинять свои интересы определенным правилам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   желание заниматься математической деятельностью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концу подготовительной к школе группы дети должны уметь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понимать независимость числа от величины, пространственного расположения предметов, направлений счета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– осуществлять объединение различных групп предметов, имеющих общийпризнак, в единое множество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устанавливать смысловые связи между предметами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выполнять сравнение фигур по величине (больше – меньше), по длине (длиннее – короче), 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создавать постройки по рисунку, чертежу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осуществлять упорядочивание и уравнивание предметов по длине, ширине, размеру разными способами, подбор предметов  по цвету и форме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делить  предметы, фигуры на несколько равных частей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преобразовывать одни геометрические фигуры в другие путем складывания, разрезания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составлять математические сказки с использованием рисунка-схемы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определять значение дорожных знаков, опираясь на рисунки-символы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анализировать предметы по отдельным признакам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сравнивать группы однородных и разнородных предметов по количеству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раскладывать предметы в возрастающем и убывающем порядке по величине, ширине, высоте, толщине в пределах 10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решать логические задачи на сравнение, классификацию, установление последовательности событий, анализ и синтез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сравнивать  рисунок со схемой, с чертежом предмета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  составлять рисунки-схемы на основе своего рассказа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создавать образ на основе рисунка-схемы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  составлять задачи по схематическим рисункам, с опорой на наглядный материал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располагать предметы в заданной последовательности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понимать задание и выполнять его самостоятельно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проводить самоконтроль и самооценку выполненной работы. 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Способы определения результативности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ектами контроля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являются: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математические умения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– степень самостоятельности и уровень проявления математических способно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softHyphen/>
        <w:t>стей в процессе поиска решений на задачи-шутки, математические и логические загадки и задания, игры и упражнения с цифрами, знаками, геометрическими фигурами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  Вид контроля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Диагностические срезы на начало учебного года и на конец учебного года.                              </w:t>
      </w:r>
    </w:p>
    <w:p w:rsidR="003D24D9" w:rsidRPr="00427F7E" w:rsidRDefault="007A0DE2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</w:t>
      </w:r>
      <w:r w:rsidR="009612EB" w:rsidRPr="00427F7E">
        <w:rPr>
          <w:rFonts w:ascii="Times New Roman" w:hAnsi="Times New Roman" w:cs="Times New Roman"/>
          <w:sz w:val="24"/>
          <w:szCs w:val="24"/>
          <w:lang w:eastAsia="ru-RU"/>
        </w:rPr>
        <w:t>х образовательных задач:</w:t>
      </w:r>
    </w:p>
    <w:p w:rsidR="009612EB" w:rsidRPr="00427F7E" w:rsidRDefault="009612EB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- индивидуализации образования;</w:t>
      </w:r>
    </w:p>
    <w:p w:rsidR="009612EB" w:rsidRPr="00427F7E" w:rsidRDefault="009612EB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- оптимизации работы с группой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ой метод диагностики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: педагогическое наблюдение.</w:t>
      </w:r>
    </w:p>
    <w:p w:rsidR="00DD06DE" w:rsidRPr="00427F7E" w:rsidRDefault="00DD06D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6DE" w:rsidRPr="00427F7E" w:rsidRDefault="00DD06D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0DE2" w:rsidRPr="00427F7E" w:rsidRDefault="007A0DE2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1D6FD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27F7E">
        <w:rPr>
          <w:rFonts w:ascii="Times New Roman" w:hAnsi="Times New Roman" w:cs="Times New Roman"/>
          <w:spacing w:val="40"/>
          <w:sz w:val="24"/>
          <w:szCs w:val="24"/>
          <w:lang w:eastAsia="ru-RU"/>
        </w:rPr>
        <w:t>Диагностика математических умений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40"/>
          <w:sz w:val="24"/>
          <w:szCs w:val="24"/>
          <w:u w:val="single"/>
          <w:lang w:eastAsia="ru-RU"/>
        </w:rPr>
        <w:t>Цель: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выявление математических умений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40"/>
          <w:sz w:val="24"/>
          <w:szCs w:val="24"/>
          <w:lang w:eastAsia="ru-RU"/>
        </w:rPr>
        <w:t>Процедура организации и проведения диагностики</w:t>
      </w: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аблюдение за процессом познавательной математической деятельности проводится на занятиях математического кружка.</w:t>
      </w: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Заполнение диагностической карты.</w:t>
      </w: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1 подгруппа:</w:t>
      </w:r>
    </w:p>
    <w:p w:rsidR="007A0DE2" w:rsidRPr="00427F7E" w:rsidRDefault="007A0DE2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5"/>
        <w:tblW w:w="1084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"/>
        <w:gridCol w:w="1482"/>
        <w:gridCol w:w="787"/>
        <w:gridCol w:w="684"/>
        <w:gridCol w:w="787"/>
        <w:gridCol w:w="684"/>
        <w:gridCol w:w="900"/>
        <w:gridCol w:w="803"/>
        <w:gridCol w:w="787"/>
        <w:gridCol w:w="684"/>
        <w:gridCol w:w="787"/>
        <w:gridCol w:w="684"/>
        <w:gridCol w:w="787"/>
        <w:gridCol w:w="684"/>
      </w:tblGrid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чет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.</w:t>
            </w:r>
          </w:p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ени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427F7E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 в пространстве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задачи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ак Ален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ласова Катя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асильев максим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авриленко Виолетт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ванов Яросла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учинина Соня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AC11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ых</w:t>
            </w:r>
            <w:proofErr w:type="gramEnd"/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AC11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льман Анн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AC11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Ширшова Маш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ергеев Данил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6C6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уенбаев Влад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AC11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17D42" w:rsidRPr="00427F7E" w:rsidTr="00517D42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ашманов Данил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7A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7D42" w:rsidRPr="00427F7E" w:rsidRDefault="00517D42" w:rsidP="00517D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A5A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54fca83963594e9fe4b06f0a9166c914521cd734"/>
      <w:bookmarkStart w:id="2" w:name="4"/>
      <w:bookmarkEnd w:id="1"/>
      <w:bookmarkEnd w:id="2"/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В. высокий 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С.средний 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. низкий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FF"/>
          <w:spacing w:val="51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385" w:rsidRPr="00427F7E" w:rsidRDefault="00C33385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1D6FD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27F7E">
        <w:rPr>
          <w:rFonts w:ascii="Times New Roman" w:hAnsi="Times New Roman" w:cs="Times New Roman"/>
          <w:spacing w:val="40"/>
          <w:sz w:val="24"/>
          <w:szCs w:val="24"/>
          <w:lang w:eastAsia="ru-RU"/>
        </w:rPr>
        <w:t>Диагностика математических умений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40"/>
          <w:sz w:val="24"/>
          <w:szCs w:val="24"/>
          <w:u w:val="single"/>
          <w:lang w:eastAsia="ru-RU"/>
        </w:rPr>
        <w:t>Цель: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выявление математических умений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40"/>
          <w:sz w:val="24"/>
          <w:szCs w:val="24"/>
          <w:lang w:eastAsia="ru-RU"/>
        </w:rPr>
        <w:t>Процедура организации и проведения диагностики</w:t>
      </w:r>
      <w:r w:rsidRPr="00427F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аблюдение за процессом познавательной математической деятельности проводится на занятиях математического кружка.</w:t>
      </w:r>
    </w:p>
    <w:p w:rsidR="001D6FD3" w:rsidRPr="00427F7E" w:rsidRDefault="001D6FD3" w:rsidP="001D6FD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Заполнение диагностической карты.</w:t>
      </w:r>
    </w:p>
    <w:p w:rsidR="00DD06DE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2 подгруппа:</w:t>
      </w:r>
    </w:p>
    <w:p w:rsidR="00DD06DE" w:rsidRPr="00427F7E" w:rsidRDefault="00DD06D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5"/>
        <w:tblW w:w="1084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"/>
        <w:gridCol w:w="1482"/>
        <w:gridCol w:w="787"/>
        <w:gridCol w:w="684"/>
        <w:gridCol w:w="787"/>
        <w:gridCol w:w="684"/>
        <w:gridCol w:w="900"/>
        <w:gridCol w:w="803"/>
        <w:gridCol w:w="787"/>
        <w:gridCol w:w="684"/>
        <w:gridCol w:w="787"/>
        <w:gridCol w:w="684"/>
        <w:gridCol w:w="787"/>
        <w:gridCol w:w="684"/>
      </w:tblGrid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чет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.</w:t>
            </w:r>
          </w:p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ени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</w:t>
            </w:r>
            <w:proofErr w:type="gramStart"/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ранстве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задачи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авриленко Юля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усаинов Аслан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олдован Леонид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естеров Илья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нников Гриш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учинина Настя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шнов Максим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ралова Маш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2F4C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B54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Харин Анд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AC11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 Вик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2F4C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54418" w:rsidRPr="00427F7E" w:rsidTr="00F907AC">
        <w:trPr>
          <w:tblCellSpacing w:w="0" w:type="dxa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AC11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114D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ова Ангелина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4A0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825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FD3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4418" w:rsidRPr="00427F7E" w:rsidRDefault="00B54418" w:rsidP="00F907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4C0C"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В. высокий  </w:t>
      </w:r>
    </w:p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С.средний  </w:t>
      </w:r>
    </w:p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. низкий</w:t>
      </w:r>
    </w:p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FF"/>
          <w:spacing w:val="51"/>
          <w:sz w:val="24"/>
          <w:szCs w:val="24"/>
          <w:lang w:eastAsia="ru-RU"/>
        </w:rPr>
        <w:t> </w:t>
      </w:r>
    </w:p>
    <w:p w:rsidR="00B54418" w:rsidRPr="00427F7E" w:rsidRDefault="00B54418" w:rsidP="00B544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pacing w:val="51"/>
          <w:sz w:val="24"/>
          <w:szCs w:val="24"/>
          <w:lang w:eastAsia="ru-RU"/>
        </w:rPr>
        <w:t> </w:t>
      </w:r>
    </w:p>
    <w:p w:rsidR="00CA5C4E" w:rsidRPr="00427F7E" w:rsidRDefault="00DA60E2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Начало года: В-9%; С-68%; Н-29%</w:t>
      </w:r>
    </w:p>
    <w:p w:rsidR="00DA60E2" w:rsidRPr="00427F7E" w:rsidRDefault="00DA60E2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Конец года: В-39%; С-61%; Н-0%</w:t>
      </w:r>
    </w:p>
    <w:p w:rsidR="00CA5C4E" w:rsidRPr="00427F7E" w:rsidRDefault="00CA5C4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C4E" w:rsidRPr="00427F7E" w:rsidRDefault="00CA5C4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C4E" w:rsidRPr="00427F7E" w:rsidRDefault="00CA5C4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C4E" w:rsidRPr="00427F7E" w:rsidRDefault="00CA5C4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C4E" w:rsidRPr="00427F7E" w:rsidRDefault="00CA5C4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FD3" w:rsidRPr="00427F7E" w:rsidRDefault="001D6FD3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6DE" w:rsidRPr="00427F7E" w:rsidRDefault="00DD06D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52C" w:rsidRPr="00427F7E" w:rsidRDefault="0033352C" w:rsidP="0033352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ІІ. УЧЕБНО </w:t>
      </w:r>
      <w:r w:rsidR="00E264DE" w:rsidRPr="00427F7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</w:t>
      </w:r>
      <w:r w:rsidR="00E264DE"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ОЕ </w:t>
      </w: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ПЛАН</w:t>
      </w:r>
      <w:r w:rsidR="00E264DE" w:rsidRPr="00427F7E">
        <w:rPr>
          <w:rFonts w:ascii="Times New Roman" w:hAnsi="Times New Roman" w:cs="Times New Roman"/>
          <w:sz w:val="24"/>
          <w:szCs w:val="24"/>
          <w:lang w:eastAsia="ru-RU"/>
        </w:rPr>
        <w:t>ИРОВАНИЕ</w:t>
      </w:r>
    </w:p>
    <w:p w:rsidR="003D24D9" w:rsidRPr="00427F7E" w:rsidRDefault="00E264DE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30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9"/>
        <w:gridCol w:w="981"/>
        <w:gridCol w:w="2127"/>
        <w:gridCol w:w="5383"/>
      </w:tblGrid>
      <w:tr w:rsidR="003D24D9" w:rsidRPr="00427F7E" w:rsidTr="00C33385"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4D9" w:rsidRPr="00427F7E" w:rsidRDefault="003D24D9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D24D9" w:rsidRPr="00427F7E" w:rsidRDefault="003D24D9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4D9" w:rsidRPr="00427F7E" w:rsidRDefault="003D24D9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4D9" w:rsidRPr="00427F7E" w:rsidRDefault="003D24D9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й:</w:t>
            </w:r>
          </w:p>
        </w:tc>
        <w:tc>
          <w:tcPr>
            <w:tcW w:w="5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4D9" w:rsidRPr="00427F7E" w:rsidRDefault="003D24D9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C33385" w:rsidRPr="00427F7E" w:rsidTr="00C33385">
        <w:trPr>
          <w:trHeight w:val="272"/>
        </w:trPr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Что такое длина, ширина, высота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анализировать отдельные признаки предмета.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мышление и восприятие.</w:t>
            </w:r>
          </w:p>
        </w:tc>
      </w:tr>
      <w:tr w:rsidR="00C33385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Волшебная палитра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должать учить получать различные оттенки одного цвета.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творческие способности, воображение.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385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Угадай что спрятано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представлять предметы по их словесному описанию.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сприятие внимание.</w:t>
            </w:r>
          </w:p>
        </w:tc>
      </w:tr>
      <w:tr w:rsidR="00C33385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Угадай, как нас зовут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точно, выполнять правила игры, умение выделять первый звук в слове.</w:t>
            </w:r>
          </w:p>
          <w:p w:rsidR="00C33385" w:rsidRPr="00427F7E" w:rsidRDefault="00C33385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слуховое внимание.</w:t>
            </w:r>
          </w:p>
        </w:tc>
      </w:tr>
      <w:tr w:rsidR="009612EB" w:rsidRPr="00427F7E" w:rsidTr="009612EB">
        <w:tc>
          <w:tcPr>
            <w:tcW w:w="14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Трудные виражи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ить проводить непрерывную линию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точность движений, мелкую моторику рук.</w:t>
            </w:r>
          </w:p>
        </w:tc>
      </w:tr>
      <w:tr w:rsidR="009612EB" w:rsidRPr="00427F7E" w:rsidTr="009612EB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Пляшущие человечки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ить выделять заданные объекты, умение пользоваться рисунком-схемой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.</w:t>
            </w:r>
          </w:p>
        </w:tc>
      </w:tr>
      <w:tr w:rsidR="009612EB" w:rsidRPr="00427F7E" w:rsidTr="009612EB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Где ошибся Буратино?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ить точно, следовать словесным заданиям, уметь находить ошибки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 мелкую моторику рук.</w:t>
            </w:r>
          </w:p>
        </w:tc>
      </w:tr>
      <w:tr w:rsidR="009612EB" w:rsidRPr="00427F7E" w:rsidTr="009612EB">
        <w:trPr>
          <w:trHeight w:val="7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Пары картинок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ить устанавливать смысловые  связи между предметами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 воображение.</w:t>
            </w:r>
          </w:p>
        </w:tc>
      </w:tr>
      <w:tr w:rsidR="009612EB" w:rsidRPr="00427F7E" w:rsidTr="009612EB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749D8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 Бывает - не бывает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внимательно, слушать задание, четко его выполнять.</w:t>
            </w:r>
          </w:p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ображение, творческие способности.</w:t>
            </w:r>
          </w:p>
        </w:tc>
      </w:tr>
      <w:tr w:rsidR="009612EB" w:rsidRPr="00427F7E" w:rsidTr="009612EB">
        <w:trPr>
          <w:trHeight w:val="12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612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EB" w:rsidRPr="00427F7E" w:rsidTr="00C33385"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Запишем сказку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составлять сказку, опираясь на рисунок-схему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ображение, творческие способности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Водители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различать дорожные знаки, ориентироваться в пространстве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мышление, внима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Собери пирамиду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одолжать учить выполнять задание в соответствии с рисунком-схемой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образное представление, внима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Что значат знаки?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ить различать дорожные знаки, уметь определять их значение, опираясь на рисунки-символы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мышление, образное представление.</w:t>
            </w:r>
          </w:p>
        </w:tc>
      </w:tr>
      <w:tr w:rsidR="009612EB" w:rsidRPr="00427F7E" w:rsidTr="00C33385"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Говорящие рисунки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придумывать и зарисовывать рисунки-схемы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вивать творческие способности, </w:t>
            </w: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 Дома зверей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соотносить предметы по размеру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 восприят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/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 Нарисуй и построй»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чить создавать постройку по рисунку-чертежу, видеть соответствие одного другому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 пространственное воображение.</w:t>
            </w:r>
          </w:p>
        </w:tc>
      </w:tr>
      <w:tr w:rsidR="009612EB" w:rsidRPr="00427F7E" w:rsidTr="00C33385"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 Что плавает, что тонет?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делать элементарные умозаключения в ходе эксперимента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любознательность, наблюдательность, логическое мышле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 Секреты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пользоваться планом, ориентироваться в пространстве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логическое мышление, воображе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 Четвертый лишний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одолжать учить классифицировать предметы, обосновывать свое решение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 логическое мышление.</w:t>
            </w:r>
          </w:p>
        </w:tc>
      </w:tr>
      <w:tr w:rsidR="009612EB" w:rsidRPr="00427F7E" w:rsidTr="00C33385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 Чудесные превращения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в деталях, видеть целое и уметь дорисовывать их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творческое мышление, воображение.</w:t>
            </w:r>
          </w:p>
        </w:tc>
      </w:tr>
      <w:tr w:rsidR="009612EB" w:rsidRPr="00427F7E" w:rsidTr="00C33385"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 Волшебный лес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ить создавать рисунок-схему, на основе своего рассказа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ображение, творческие способности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27F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дом наперед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делать элементарные умозаключения, действуя «задом наперед»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логическое  мышление, воображе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 Поезд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анализировать предметы по отдельным признакам, объясняя свое решение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логическое мышление.</w:t>
            </w:r>
          </w:p>
        </w:tc>
      </w:tr>
      <w:tr w:rsidR="009612EB" w:rsidRPr="00427F7E" w:rsidTr="009612EB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Изобретатель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анализировать назначение предметов, создавать  предметы двойного назначения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ображение, творческое мышление.</w:t>
            </w:r>
          </w:p>
        </w:tc>
      </w:tr>
      <w:tr w:rsidR="009612EB" w:rsidRPr="00427F7E" w:rsidTr="009612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749D8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 Найди ошибки</w:t>
            </w:r>
          </w:p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сравнивать рисунок и схему.</w:t>
            </w:r>
          </w:p>
          <w:p w:rsidR="009612EB" w:rsidRPr="00427F7E" w:rsidRDefault="009612EB" w:rsidP="00974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оображение, наглядно-образное мышление.</w:t>
            </w:r>
          </w:p>
        </w:tc>
      </w:tr>
      <w:tr w:rsidR="009612EB" w:rsidRPr="00427F7E" w:rsidTr="00C33385"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 Назови соседей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называть предыдущее и последующее число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память, внимание, логическое мышле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 Угадай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решать  задачи, определяя состав числа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 логическое мышле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 Волшебник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  определять заданное слово по набору картинок, выделяя первый звук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слуховое внимание.</w:t>
            </w:r>
          </w:p>
        </w:tc>
      </w:tr>
      <w:tr w:rsidR="009612EB" w:rsidRPr="00427F7E" w:rsidTr="00C333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 Разноцветные цепочки»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располагать предметы в заданной последовательности, используя «Блоки Дьенеша»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вать внимание,  логическое мышление.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2EB" w:rsidRPr="00427F7E" w:rsidRDefault="009612EB" w:rsidP="00DC3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4D9" w:rsidRPr="00427F7E" w:rsidRDefault="003D24D9" w:rsidP="00C333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24D9" w:rsidRPr="00427F7E" w:rsidRDefault="003D24D9" w:rsidP="00E264D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ІІІ. СОДЕРЖАНИЕ ПРОГРАММЫ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ение различных групп предметов, имеющих общий признак, в единое множество. Установление смысловых связей между предметами. Создание постройки по рисунку, чертежу. Деление предметов, фигур на несколько равных частей.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Сравнение фигур по размеру (больше - меньше, длиннее - короче, такой же по длине, выше – ниже, шире – уже), по форме (круглый, треугольный, квадратный, прямоугольный, такой же по форме), по цвету (одного и того же цвета или разных цветов).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Упорядочивание и уравнивание предметов по длине. Подбор предметов по заданной длине. Подбор предметов по цвету и форме.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Определение взаимного расположения объектов на плоскости и в пространстве (справа, слева, в центре, внизу, вверху, правее, левее, выше, ниже, внутри фигуры, вне фигуры и др.).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ие сказки с использованием рисунка – схемы. Определение значений дорожных знаков, опираясь на рисунки – символы. Экспериментирование. Сравнение группы однородных и разнородных предметов по количеству. Раскладывание предметов в возрастающем и убывающем порядке по величине, ширине, высоте, толщине в пределах 10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Решение логических задач на сравнение, классификацию, установление последовательности событий, анализ и синтез;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Создание рисунка-схемы, на основе своего рассказа. Анализ предметов по отдельным признакам. Устное составление задач по рисункам. Решение задач с опорой на наглядный материал. Составление задачи по схематическому рисунку и наоборот. Расположение предметов в заданной последовательности. Сравнение рисунка со схемой, с чертежом предмета. Создание образа на основе рисунка – схемы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 Задания на развитие внимания: лабиринты, ребусы, сравнение рисунков с указанием сходства и различий, дидактические игры.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Задания на развитие воображения: деление геометрических фигур на части, составление фигур из частей, преобразование одной фигуры в другую; подсче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. </w:t>
      </w:r>
    </w:p>
    <w:p w:rsidR="003D24D9" w:rsidRPr="00427F7E" w:rsidRDefault="003D24D9" w:rsidP="00DC32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>Задания на развитие памяти: зрительные и слуховые диктанты с использованием изученного арифметического и геометрического материала; зрительные и слуховые диктанты на математическом материале с определением закономерности следования элементов.</w:t>
      </w:r>
    </w:p>
    <w:p w:rsidR="00E1052A" w:rsidRPr="00427F7E" w:rsidRDefault="003D24D9" w:rsidP="00C333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sz w:val="24"/>
          <w:szCs w:val="24"/>
          <w:lang w:eastAsia="ru-RU"/>
        </w:rPr>
        <w:t xml:space="preserve">Задания на развития мышления: выделение существенных признаков объектов, выявление закономерностей и их использование для выполнения задания; проведение простейших </w:t>
      </w:r>
      <w:proofErr w:type="gramStart"/>
      <w:r w:rsidRPr="00427F7E">
        <w:rPr>
          <w:rFonts w:ascii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427F7E">
        <w:rPr>
          <w:rFonts w:ascii="Times New Roman" w:hAnsi="Times New Roman" w:cs="Times New Roman"/>
          <w:sz w:val="24"/>
          <w:szCs w:val="24"/>
          <w:lang w:eastAsia="ru-RU"/>
        </w:rPr>
        <w:t>, сравнение объектов по разным признакам, классификация объектов, чисел, геометрических фигур по заданным условиям.</w:t>
      </w:r>
    </w:p>
    <w:p w:rsidR="009612EB" w:rsidRPr="00427F7E" w:rsidRDefault="009612EB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2417" w:rsidRPr="00427F7E" w:rsidRDefault="003A2417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24D9" w:rsidRPr="00427F7E" w:rsidRDefault="003D24D9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</w:t>
      </w:r>
      <w:r w:rsidRPr="00427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427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ЕБНО-МЕТОДИЧЕСКОЕ ОБЕСПЕЧЕНИЕ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Й ПРОГРАММЫ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 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  <w:lastRenderedPageBreak/>
        <w:t>Методическое сопровождение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сультация для родителей «Занимательная математика дома»,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лектронные математические игры для дошкольников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  <w:t>Дидактические материалы: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аглядности и доступности изучаемого мате</w:t>
      </w: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а педагог может использовать наглядные пособия следующих видов:</w:t>
      </w:r>
    </w:p>
    <w:p w:rsidR="003D24D9" w:rsidRPr="00427F7E" w:rsidRDefault="003D24D9" w:rsidP="0033352C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геометрические фигуры и тела;  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наборы разрезных картинок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сюжетные картинки с изображением частей суток и времён года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олоски, ленты разной длины и ширины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цифры от 1 до 9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  игрушки: куклы, мишка, петушок, зайчата, лиса, волчонок, белка, пирамидка и </w:t>
      </w:r>
      <w:proofErr w:type="gramStart"/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End"/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фланелеграф, мольберт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чудесный мешочек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кубики Никитина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блоки Дьенеша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ластмассовый и деревянный строительный материал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геометрическая мозаика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счётные палочки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редметные картинки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знаки – символы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игры на составление плоскостных изображений предметов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обучающие настольно-печатные игры по математике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мелкие конструкторы и строительный материал с набором образцов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геометрические мозаики и головоломки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занимательные книги по математике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задания из тетради на печатной основе  для самостоятельной работы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простые карандаши; наборы  цветных карандашей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линейки и шаблоны с геометрическими фигурами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небольшие ножницы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наборы цветной бумаги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счетный материал;                               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наборы цифр;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конспекты.</w:t>
      </w:r>
    </w:p>
    <w:p w:rsidR="003D24D9" w:rsidRPr="00427F7E" w:rsidRDefault="003D24D9" w:rsidP="003D24D9">
      <w:pPr>
        <w:shd w:val="clear" w:color="auto" w:fill="FFFFFF"/>
        <w:spacing w:after="0" w:line="31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одбирается и систематизируется в со</w:t>
      </w: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учебно-тематическим планом (по каждой теме), воз</w:t>
      </w:r>
      <w:r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ми и психологическими особенностями детей, уровнем их развития и способностей.</w:t>
      </w:r>
      <w:r w:rsidR="00E1052A" w:rsidRPr="0042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24D9" w:rsidRPr="00427F7E" w:rsidRDefault="003D24D9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DE2" w:rsidRPr="00427F7E" w:rsidRDefault="007A0DE2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DE2" w:rsidRPr="00427F7E" w:rsidRDefault="007A0DE2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DE2" w:rsidRPr="00427F7E" w:rsidRDefault="007A0DE2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DE2" w:rsidRPr="00427F7E" w:rsidRDefault="007A0DE2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DE2" w:rsidRPr="00427F7E" w:rsidRDefault="007A0DE2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DE2" w:rsidRPr="00427F7E" w:rsidRDefault="007A0DE2" w:rsidP="007C0129">
      <w:pPr>
        <w:shd w:val="clear" w:color="auto" w:fill="FFFFFF"/>
        <w:spacing w:after="0"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4D9" w:rsidRPr="00427F7E" w:rsidRDefault="003D24D9" w:rsidP="007C0129">
      <w:pPr>
        <w:pStyle w:val="a3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kern w:val="36"/>
          <w:sz w:val="24"/>
          <w:szCs w:val="24"/>
          <w:lang w:eastAsia="ru-RU"/>
        </w:rPr>
        <w:t>ЛИТЕРАТУРА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FF"/>
          <w:kern w:val="36"/>
          <w:sz w:val="24"/>
          <w:szCs w:val="24"/>
          <w:lang w:eastAsia="ru-RU"/>
        </w:rPr>
        <w:t> 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итература, используемая педагогом для разработки программы и организации образовательного процесса: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      Артемова Л.В. Окружающий мир в дидактических играх дошкольников. – М.: Просвещение,  2002. – 385 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      Бондаренко А.К. Дидактические игры в детском саду. – М.: Просвещение,  2001. – 404 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      Венгер Л.А., Дьяченко О.М. Игры и упражнения по развитию умственных способностей у детей дошкольного возраста. –  М.: Просвещение,  2003. – 312 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      Ерофеева Т.И. Математика для дошкольников – М.: Просвещение, 2002 – 256с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      Логика. Программа развития основ логического мышления у старших дошкольников. / Сост. Корепанова М. В. – Волгоград, 2004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      Математика до школы. /Сост. Смоленцева А. А., Пустовойт О. В., Михайлова З. М., Непомнящая Р. Л. – СПб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-Пресс, 2000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      Михайлова З.А. Игровые занимательные задачи для дошкольников, М.: Просвещение, 2010. – 187с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      Михайлова З. А. Математика – это интересно. Методическое пособие. – СПб: Детство-Пресс, 2002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      Михайлова  З.А. Математика от трёх до семи. Учебно-методическое пособие. – СПб: Акцидент, 1997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   Носова Е.А. Логика и математика для дошкольников. – СПб.: Феникс, 2006. – 123 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   Петерсон Л.Г. Раз ступенька, два ступенька. – СПб: Феникс, 2008. – 418с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   Первые шаги в математику. Методическое пособие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. Буланова Л. В., Корепанова М. В. и др. – Волгоград, 2004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   Мониторинг в детском саду/ под ред. Т.И. Бабаева, А.Г. Гогоберидзе, М.В. Крулехт. – СПб: Детство-пресс, 2011. – 297с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.  Тихомирова Л.Ф. Развитие интеллектуальных способностей дошкольника. – Ярославль: Академия развития, 2005. – 267 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   Учебное пособие Чего на свете не бывает?/ под редакцией О.М. Дьяченко и Е.Л. Агаевой. – М.: Просвещение,  2007. – 245с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   Харько Т. Г., Воскобович В. В. Сказочные лабиринты игры. Игровая технология интеллектуально-творческого развития детей дошкольного возраста 3-7 лет. – СПб</w:t>
      </w:r>
      <w:proofErr w:type="gramStart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07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Занимательный материал в обучении дошкольников элементарной математике – http://nsportal.ru/detskii-sad/matematika/zanimatelnyi-material-v-obuchenii-doshkolnikov-elementarnoi-matematike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Занимательные задачки для дошкольника! – http://www.baby.ru/community/view/30500/forum/post/38583820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Занимательная математика, занимательные задачи по математике.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http://www.myadept.ru/page/zanimatelnaya-matematika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Интересная математика и счет для дошкольников – http://kazinopa.ru/matematika/interesnaya-matematika-i-schet-dlya-doshkolnikov/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Михайлова З.А. Игровые занимательные задачи для дошкольников – http://bib.convdocs.org/v14303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7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24D9" w:rsidRPr="00427F7E" w:rsidRDefault="003D24D9" w:rsidP="00C3338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D24D9" w:rsidRPr="00427F7E" w:rsidSect="00CA5C4E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7E" w:rsidRDefault="00427F7E" w:rsidP="009B0910">
      <w:pPr>
        <w:spacing w:after="0" w:line="240" w:lineRule="auto"/>
      </w:pPr>
      <w:r>
        <w:separator/>
      </w:r>
    </w:p>
  </w:endnote>
  <w:endnote w:type="continuationSeparator" w:id="0">
    <w:p w:rsidR="00427F7E" w:rsidRDefault="00427F7E" w:rsidP="009B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121"/>
      <w:docPartObj>
        <w:docPartGallery w:val="Page Numbers (Bottom of Page)"/>
        <w:docPartUnique/>
      </w:docPartObj>
    </w:sdtPr>
    <w:sdtContent>
      <w:p w:rsidR="00427F7E" w:rsidRDefault="00427F7E">
        <w:pPr>
          <w:pStyle w:val="a8"/>
          <w:jc w:val="right"/>
        </w:pPr>
        <w:fldSimple w:instr=" PAGE   \* MERGEFORMAT ">
          <w:r w:rsidR="00647A20">
            <w:rPr>
              <w:noProof/>
            </w:rPr>
            <w:t>2</w:t>
          </w:r>
        </w:fldSimple>
      </w:p>
    </w:sdtContent>
  </w:sdt>
  <w:p w:rsidR="00427F7E" w:rsidRDefault="00427F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7E" w:rsidRDefault="00427F7E" w:rsidP="009B0910">
      <w:pPr>
        <w:spacing w:after="0" w:line="240" w:lineRule="auto"/>
      </w:pPr>
      <w:r>
        <w:separator/>
      </w:r>
    </w:p>
  </w:footnote>
  <w:footnote w:type="continuationSeparator" w:id="0">
    <w:p w:rsidR="00427F7E" w:rsidRDefault="00427F7E" w:rsidP="009B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75A"/>
    <w:multiLevelType w:val="multilevel"/>
    <w:tmpl w:val="70B2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F7E49"/>
    <w:multiLevelType w:val="multilevel"/>
    <w:tmpl w:val="0010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8034D"/>
    <w:multiLevelType w:val="multilevel"/>
    <w:tmpl w:val="9D6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53710"/>
    <w:multiLevelType w:val="multilevel"/>
    <w:tmpl w:val="5362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BA"/>
    <w:rsid w:val="000A6366"/>
    <w:rsid w:val="001053E2"/>
    <w:rsid w:val="00154B8F"/>
    <w:rsid w:val="001740BE"/>
    <w:rsid w:val="00186A5A"/>
    <w:rsid w:val="001D6FD3"/>
    <w:rsid w:val="00240AD5"/>
    <w:rsid w:val="00273C40"/>
    <w:rsid w:val="002F4C0C"/>
    <w:rsid w:val="0033352C"/>
    <w:rsid w:val="00334660"/>
    <w:rsid w:val="0036678B"/>
    <w:rsid w:val="003A2417"/>
    <w:rsid w:val="003D24D9"/>
    <w:rsid w:val="00427F7E"/>
    <w:rsid w:val="00437406"/>
    <w:rsid w:val="00517D42"/>
    <w:rsid w:val="00647A20"/>
    <w:rsid w:val="006C638F"/>
    <w:rsid w:val="006C63BE"/>
    <w:rsid w:val="006E3936"/>
    <w:rsid w:val="0070430D"/>
    <w:rsid w:val="00770E9D"/>
    <w:rsid w:val="007A0DE2"/>
    <w:rsid w:val="007C0129"/>
    <w:rsid w:val="007D0E40"/>
    <w:rsid w:val="007F3365"/>
    <w:rsid w:val="0087165A"/>
    <w:rsid w:val="008C5500"/>
    <w:rsid w:val="009612EB"/>
    <w:rsid w:val="009749D8"/>
    <w:rsid w:val="009B0910"/>
    <w:rsid w:val="00A001D6"/>
    <w:rsid w:val="00A2419A"/>
    <w:rsid w:val="00A31BF4"/>
    <w:rsid w:val="00AC114D"/>
    <w:rsid w:val="00B54418"/>
    <w:rsid w:val="00B84ADE"/>
    <w:rsid w:val="00B87E71"/>
    <w:rsid w:val="00C014A0"/>
    <w:rsid w:val="00C33385"/>
    <w:rsid w:val="00C41B86"/>
    <w:rsid w:val="00CA5C4E"/>
    <w:rsid w:val="00D77825"/>
    <w:rsid w:val="00D81FBA"/>
    <w:rsid w:val="00DA60E2"/>
    <w:rsid w:val="00DC3237"/>
    <w:rsid w:val="00DD06DE"/>
    <w:rsid w:val="00E1052A"/>
    <w:rsid w:val="00E210D2"/>
    <w:rsid w:val="00E264DE"/>
    <w:rsid w:val="00F82747"/>
    <w:rsid w:val="00F9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66"/>
  </w:style>
  <w:style w:type="paragraph" w:styleId="1">
    <w:name w:val="heading 1"/>
    <w:basedOn w:val="a"/>
    <w:link w:val="10"/>
    <w:uiPriority w:val="9"/>
    <w:qFormat/>
    <w:rsid w:val="003D2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FBA"/>
    <w:pPr>
      <w:spacing w:after="0" w:line="240" w:lineRule="auto"/>
    </w:pPr>
  </w:style>
  <w:style w:type="paragraph" w:customStyle="1" w:styleId="c0">
    <w:name w:val="c0"/>
    <w:basedOn w:val="a"/>
    <w:rsid w:val="00D8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81FBA"/>
  </w:style>
  <w:style w:type="paragraph" w:customStyle="1" w:styleId="c1">
    <w:name w:val="c1"/>
    <w:basedOn w:val="a"/>
    <w:rsid w:val="00D8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8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81FBA"/>
  </w:style>
  <w:style w:type="character" w:customStyle="1" w:styleId="c9">
    <w:name w:val="c9"/>
    <w:basedOn w:val="a0"/>
    <w:rsid w:val="00D81FBA"/>
  </w:style>
  <w:style w:type="paragraph" w:customStyle="1" w:styleId="c17">
    <w:name w:val="c17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30D"/>
  </w:style>
  <w:style w:type="paragraph" w:customStyle="1" w:styleId="c33">
    <w:name w:val="c33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430D"/>
  </w:style>
  <w:style w:type="paragraph" w:customStyle="1" w:styleId="c13">
    <w:name w:val="c13"/>
    <w:basedOn w:val="a"/>
    <w:rsid w:val="007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36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36678B"/>
  </w:style>
  <w:style w:type="character" w:customStyle="1" w:styleId="22">
    <w:name w:val="Заголовок №2 (2)_"/>
    <w:basedOn w:val="a0"/>
    <w:link w:val="220"/>
    <w:uiPriority w:val="99"/>
    <w:rsid w:val="0036678B"/>
    <w:rPr>
      <w:rFonts w:ascii="Calibri" w:hAnsi="Calibri" w:cs="Calibri"/>
      <w:sz w:val="35"/>
      <w:szCs w:val="35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36678B"/>
    <w:pPr>
      <w:shd w:val="clear" w:color="auto" w:fill="FFFFFF"/>
      <w:spacing w:before="900" w:after="360" w:line="240" w:lineRule="atLeast"/>
      <w:jc w:val="right"/>
      <w:outlineLvl w:val="1"/>
    </w:pPr>
    <w:rPr>
      <w:rFonts w:ascii="Calibri" w:hAnsi="Calibri" w:cs="Calibri"/>
      <w:sz w:val="35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9B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910"/>
  </w:style>
  <w:style w:type="paragraph" w:styleId="a8">
    <w:name w:val="footer"/>
    <w:basedOn w:val="a"/>
    <w:link w:val="a9"/>
    <w:uiPriority w:val="99"/>
    <w:unhideWhenUsed/>
    <w:rsid w:val="009B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800-943E-4498-8FA3-0FB3D7D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17-02-06T07:38:00Z</cp:lastPrinted>
  <dcterms:created xsi:type="dcterms:W3CDTF">2016-08-25T09:18:00Z</dcterms:created>
  <dcterms:modified xsi:type="dcterms:W3CDTF">2018-01-30T13:53:00Z</dcterms:modified>
</cp:coreProperties>
</file>